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11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"/>
        <w:gridCol w:w="91"/>
        <w:gridCol w:w="653"/>
        <w:gridCol w:w="114"/>
        <w:gridCol w:w="3174"/>
        <w:gridCol w:w="4523"/>
        <w:gridCol w:w="443"/>
        <w:gridCol w:w="1695"/>
        <w:gridCol w:w="1312"/>
        <w:gridCol w:w="66"/>
        <w:gridCol w:w="183"/>
        <w:gridCol w:w="2977"/>
        <w:gridCol w:w="1295"/>
      </w:tblGrid>
      <w:tr w:rsidR="000221F4" w:rsidTr="007D23D9">
        <w:trPr>
          <w:trHeight w:val="336"/>
        </w:trPr>
        <w:tc>
          <w:tcPr>
            <w:tcW w:w="273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12D0" w:rsidRPr="00C112D0" w:rsidRDefault="00331E11" w:rsidP="00B10BFE">
            <w:pPr>
              <w:pStyle w:val="Titolo1"/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5420360</wp:posOffset>
                  </wp:positionH>
                  <wp:positionV relativeFrom="paragraph">
                    <wp:posOffset>-217805</wp:posOffset>
                  </wp:positionV>
                  <wp:extent cx="688340" cy="996315"/>
                  <wp:effectExtent l="0" t="0" r="0" b="0"/>
                  <wp:wrapNone/>
                  <wp:docPr id="15" name="Immagine 15" descr="Logo-SCUOLA-CALCIO-EL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-SCUOLA-CALCIO-EL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4" t="9608" r="76799" b="2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226F" w:rsidRPr="007C0B3A">
              <w:rPr>
                <w:sz w:val="36"/>
              </w:rPr>
              <w:t>DELEGAZIONE</w:t>
            </w:r>
            <w:r w:rsidR="000221F4" w:rsidRPr="007C0B3A">
              <w:rPr>
                <w:sz w:val="36"/>
              </w:rPr>
              <w:t xml:space="preserve"> PROVINCIALE DI</w:t>
            </w:r>
            <w:r w:rsidR="007C0B3A">
              <w:rPr>
                <w:sz w:val="36"/>
              </w:rPr>
              <w:t xml:space="preserve"> </w:t>
            </w:r>
            <w:r w:rsidR="000221F4" w:rsidRPr="007C0B3A">
              <w:rPr>
                <w:sz w:val="36"/>
              </w:rPr>
              <w:t xml:space="preserve"> ____________________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21F4" w:rsidRDefault="00331E11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270635</wp:posOffset>
                  </wp:positionH>
                  <wp:positionV relativeFrom="paragraph">
                    <wp:posOffset>-14605</wp:posOffset>
                  </wp:positionV>
                  <wp:extent cx="1092200" cy="1397000"/>
                  <wp:effectExtent l="0" t="0" r="0" b="0"/>
                  <wp:wrapNone/>
                  <wp:docPr id="3" name="Immagine 3" descr="FIGC logo 4st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GC logo 4st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18" t="5400" r="15118" b="5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3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21F4" w:rsidRDefault="000221F4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0221F4" w:rsidTr="007D23D9">
        <w:trPr>
          <w:trHeight w:val="1020"/>
        </w:trPr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</w:tcPr>
          <w:p w:rsidR="000221F4" w:rsidRDefault="000221F4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0BFE" w:rsidRDefault="00B10BF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C0B3A" w:rsidRDefault="000221F4" w:rsidP="00F10032">
            <w:pPr>
              <w:pStyle w:val="Titolo4"/>
              <w:jc w:val="center"/>
              <w:rPr>
                <w:sz w:val="40"/>
              </w:rPr>
            </w:pPr>
            <w:r w:rsidRPr="007C0B3A">
              <w:rPr>
                <w:sz w:val="40"/>
              </w:rPr>
              <w:t xml:space="preserve">STAGIONE SPORTIVA </w:t>
            </w:r>
          </w:p>
          <w:p w:rsidR="000221F4" w:rsidRPr="00F10032" w:rsidRDefault="000221F4" w:rsidP="00FC5ADC">
            <w:pPr>
              <w:pStyle w:val="Titolo4"/>
              <w:jc w:val="center"/>
            </w:pPr>
            <w:r w:rsidRPr="007C0B3A">
              <w:rPr>
                <w:sz w:val="40"/>
              </w:rPr>
              <w:t>20</w:t>
            </w:r>
            <w:r w:rsidR="00A335D2">
              <w:rPr>
                <w:sz w:val="40"/>
              </w:rPr>
              <w:t>2</w:t>
            </w:r>
            <w:r w:rsidR="00FC5ADC">
              <w:rPr>
                <w:sz w:val="40"/>
              </w:rPr>
              <w:t>2</w:t>
            </w:r>
            <w:bookmarkStart w:id="0" w:name="_GoBack"/>
            <w:bookmarkEnd w:id="0"/>
            <w:r w:rsidRPr="007C0B3A">
              <w:rPr>
                <w:sz w:val="40"/>
              </w:rPr>
              <w:t>-20</w:t>
            </w:r>
            <w:r w:rsidR="00E221C3">
              <w:rPr>
                <w:sz w:val="40"/>
              </w:rPr>
              <w:t>2</w:t>
            </w:r>
            <w:r w:rsidR="00FC5ADC">
              <w:rPr>
                <w:sz w:val="40"/>
              </w:rPr>
              <w:t>3</w:t>
            </w:r>
          </w:p>
        </w:tc>
        <w:tc>
          <w:tcPr>
            <w:tcW w:w="2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0B3A" w:rsidRPr="007C0B3A" w:rsidRDefault="007C0B3A" w:rsidP="007C0B3A">
            <w:pPr>
              <w:pStyle w:val="Titolo2"/>
              <w:tabs>
                <w:tab w:val="left" w:pos="1800"/>
              </w:tabs>
              <w:rPr>
                <w:sz w:val="20"/>
              </w:rPr>
            </w:pPr>
            <w:r>
              <w:rPr>
                <w:sz w:val="44"/>
              </w:rPr>
              <w:tab/>
            </w:r>
          </w:p>
          <w:p w:rsidR="000221F4" w:rsidRPr="00F10032" w:rsidRDefault="00331E11" w:rsidP="007C0B3A">
            <w:pPr>
              <w:pStyle w:val="Titolo2"/>
              <w:rPr>
                <w:sz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338455</wp:posOffset>
                      </wp:positionV>
                      <wp:extent cx="1493520" cy="389255"/>
                      <wp:effectExtent l="0" t="0" r="0" b="0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493520" cy="389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</wps:spPr>
                            <wps:txbx>
                              <w:txbxContent>
                                <w:p w:rsidR="00BF59D6" w:rsidRPr="00943EFF" w:rsidRDefault="00BF59D6" w:rsidP="000E6AA7">
                                  <w:pPr>
                                    <w:ind w:left="544" w:hanging="544"/>
                                    <w:jc w:val="center"/>
                                    <w:textAlignment w:val="baseline"/>
                                    <w:rPr>
                                      <w:b/>
                                      <w:i/>
                                      <w:color w:val="002060"/>
                                      <w:sz w:val="28"/>
                                    </w:rPr>
                                  </w:pPr>
                                  <w:r w:rsidRPr="00943EFF">
                                    <w:rPr>
                                      <w:rFonts w:ascii="Calibri" w:hAnsi="Calibri" w:cs="Arial"/>
                                      <w:i/>
                                      <w:color w:val="002060"/>
                                      <w:sz w:val="24"/>
                                      <w:szCs w:val="22"/>
                                    </w:rPr>
                                    <w:t>FIGC - SGS</w:t>
                                  </w:r>
                                </w:p>
                                <w:p w:rsidR="00BF59D6" w:rsidRPr="00943EFF" w:rsidRDefault="00BF59D6" w:rsidP="000E6AA7">
                                  <w:pPr>
                                    <w:ind w:left="544" w:hanging="544"/>
                                    <w:jc w:val="center"/>
                                    <w:textAlignment w:val="baseline"/>
                                    <w:rPr>
                                      <w:i/>
                                      <w:color w:val="002060"/>
                                      <w:sz w:val="28"/>
                                    </w:rPr>
                                  </w:pPr>
                                  <w:r w:rsidRPr="00943EFF">
                                    <w:rPr>
                                      <w:rFonts w:ascii="Calibri" w:hAnsi="Calibri" w:cs="Arial"/>
                                      <w:b/>
                                      <w:i/>
                                      <w:color w:val="002060"/>
                                      <w:sz w:val="24"/>
                                      <w:szCs w:val="22"/>
                                    </w:rPr>
                                    <w:t>Comitato</w:t>
                                  </w:r>
                                  <w:r w:rsidRPr="00943EFF">
                                    <w:rPr>
                                      <w:rFonts w:ascii="Calibri" w:hAnsi="Calibri" w:cs="Arial"/>
                                      <w:i/>
                                      <w:color w:val="002060"/>
                                      <w:sz w:val="24"/>
                                      <w:szCs w:val="22"/>
                                    </w:rPr>
                                    <w:t xml:space="preserve"> Regionale Lazio</w:t>
                                  </w: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Rectangle 3" o:spid="_x0000_s1026" type="#_x0000_t202" style="position:absolute;margin-left:187.25pt;margin-top:26.65pt;width:117.6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" fillcolor="window" stroked="f">
                      <v:textbox>
                        <w:txbxContent>
                          <w:p w:rsidR="00BF59D6" w:rsidRPr="00943EFF" w:rsidRDefault="00BF59D6" w:rsidP="000E6AA7">
                            <w:pPr>
                              <w:ind w:left="544" w:hanging="544"/>
                              <w:jc w:val="center"/>
                              <w:textAlignment w:val="baseline"/>
                              <w:rPr>
                                <w:b/>
                                <w:i/>
                                <w:color w:val="002060"/>
                                <w:sz w:val="28"/>
                              </w:rPr>
                            </w:pPr>
                            <w:r w:rsidRPr="00943EFF">
                              <w:rPr>
                                <w:rFonts w:ascii="Calibri" w:hAnsi="Calibri" w:cs="Arial"/>
                                <w:i/>
                                <w:color w:val="002060"/>
                                <w:sz w:val="24"/>
                                <w:szCs w:val="22"/>
                              </w:rPr>
                              <w:t>FIGC - SGS</w:t>
                            </w:r>
                          </w:p>
                          <w:p w:rsidR="00BF59D6" w:rsidRPr="00943EFF" w:rsidRDefault="00BF59D6" w:rsidP="000E6AA7">
                            <w:pPr>
                              <w:ind w:left="544" w:hanging="544"/>
                              <w:jc w:val="center"/>
                              <w:textAlignment w:val="baseline"/>
                              <w:rPr>
                                <w:i/>
                                <w:color w:val="002060"/>
                                <w:sz w:val="28"/>
                              </w:rPr>
                            </w:pPr>
                            <w:r w:rsidRPr="00943EFF">
                              <w:rPr>
                                <w:rFonts w:ascii="Calibri" w:hAnsi="Calibri" w:cs="Arial"/>
                                <w:b/>
                                <w:i/>
                                <w:color w:val="002060"/>
                                <w:sz w:val="24"/>
                                <w:szCs w:val="22"/>
                              </w:rPr>
                              <w:t>Comitato</w:t>
                            </w:r>
                            <w:r w:rsidRPr="00943EFF">
                              <w:rPr>
                                <w:rFonts w:ascii="Calibri" w:hAnsi="Calibri" w:cs="Arial"/>
                                <w:i/>
                                <w:color w:val="002060"/>
                                <w:sz w:val="24"/>
                                <w:szCs w:val="22"/>
                              </w:rPr>
                              <w:t xml:space="preserve"> Regionale Laz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1F4" w:rsidRDefault="000221F4">
            <w:pPr>
              <w:jc w:val="right"/>
              <w:rPr>
                <w:rFonts w:ascii="Castellar" w:hAnsi="Castellar"/>
                <w:b/>
                <w:bCs/>
                <w:i/>
                <w:iCs/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133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21F4" w:rsidRDefault="000221F4">
            <w:pPr>
              <w:jc w:val="right"/>
              <w:rPr>
                <w:rFonts w:ascii="Castellar" w:hAnsi="Castellar"/>
                <w:b/>
                <w:bCs/>
                <w:i/>
                <w:iCs/>
                <w:snapToGrid w:val="0"/>
                <w:color w:val="000000"/>
                <w:sz w:val="36"/>
                <w:szCs w:val="36"/>
              </w:rPr>
            </w:pPr>
          </w:p>
        </w:tc>
      </w:tr>
      <w:tr w:rsidR="00AE03B5" w:rsidRPr="00943EFF" w:rsidTr="007D23D9">
        <w:trPr>
          <w:trHeight w:val="371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E6AA7" w:rsidRDefault="000E6AA7" w:rsidP="000E6AA7">
            <w:pPr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>CAT.</w:t>
            </w:r>
            <w:r w:rsidR="00AE03B5" w:rsidRPr="00943EFF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 xml:space="preserve"> PRIMI </w:t>
            </w:r>
            <w:proofErr w:type="gramStart"/>
            <w:r w:rsidR="00AE03B5" w:rsidRPr="00943EFF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 xml:space="preserve">CALCI </w:t>
            </w:r>
            <w:r w:rsidR="001B0F5D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 xml:space="preserve"> -</w:t>
            </w:r>
            <w:proofErr w:type="gramEnd"/>
            <w:r w:rsidR="001B0F5D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 xml:space="preserve">  anno</w:t>
            </w:r>
            <w:r w:rsidR="00AE03B5" w:rsidRPr="00943EFF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 xml:space="preserve"> 20__</w:t>
            </w:r>
            <w:r w:rsidR="001B0F5D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>___</w:t>
            </w:r>
            <w:r w:rsidR="00F10032" w:rsidRPr="00943EFF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>_</w:t>
            </w:r>
            <w:r w:rsidR="00AE03B5" w:rsidRPr="00943EFF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 xml:space="preserve"> Cat. </w:t>
            </w:r>
            <w:r w:rsidRPr="00943EFF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 xml:space="preserve">PICCOLI </w:t>
            </w:r>
            <w:proofErr w:type="gramStart"/>
            <w:r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>AMICI</w:t>
            </w:r>
            <w:r w:rsidRPr="00943EFF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 xml:space="preserve">  anno</w:t>
            </w:r>
            <w:r w:rsidRPr="00943EFF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 xml:space="preserve"> 20__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>___</w:t>
            </w:r>
            <w:r w:rsidRPr="00943EFF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 xml:space="preserve">_    </w:t>
            </w:r>
          </w:p>
          <w:p w:rsidR="007C0B3A" w:rsidRPr="000E6AA7" w:rsidRDefault="007C0B3A" w:rsidP="00A272E2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7C0B3A" w:rsidRPr="007C0B3A" w:rsidRDefault="00AE03B5" w:rsidP="00A272E2">
            <w:pPr>
              <w:rPr>
                <w:rFonts w:ascii="Arial" w:hAnsi="Arial" w:cs="Arial"/>
                <w:b/>
                <w:bCs/>
                <w:snapToGrid w:val="0"/>
                <w:color w:val="000000"/>
                <w:sz w:val="8"/>
                <w:szCs w:val="22"/>
              </w:rPr>
            </w:pPr>
            <w:r w:rsidRPr="007C0B3A">
              <w:rPr>
                <w:rFonts w:ascii="Arial" w:hAnsi="Arial" w:cs="Arial"/>
                <w:b/>
                <w:bCs/>
                <w:snapToGrid w:val="0"/>
                <w:color w:val="000000"/>
                <w:sz w:val="8"/>
                <w:szCs w:val="22"/>
              </w:rPr>
              <w:t xml:space="preserve">                   </w:t>
            </w:r>
          </w:p>
          <w:p w:rsidR="00AE03B5" w:rsidRDefault="00AE03B5" w:rsidP="00A272E2">
            <w:pPr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</w:pPr>
            <w:proofErr w:type="gramStart"/>
            <w:r w:rsidRPr="00943EFF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>GIRONE</w:t>
            </w:r>
            <w:r w:rsidR="00943EFF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 xml:space="preserve">  </w:t>
            </w:r>
            <w:r w:rsidRPr="00943EFF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>_</w:t>
            </w:r>
            <w:proofErr w:type="gramEnd"/>
            <w:r w:rsidRPr="00943EFF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>__</w:t>
            </w:r>
            <w:r w:rsidR="00F10032" w:rsidRPr="00943EFF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>_</w:t>
            </w:r>
            <w:r w:rsidRPr="00943EFF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>_</w:t>
            </w:r>
            <w:r w:rsidR="00943EFF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 xml:space="preserve">  </w:t>
            </w:r>
            <w:r w:rsidR="007C0B3A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 xml:space="preserve">  </w:t>
            </w:r>
            <w:r w:rsidRPr="00943EFF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>DATA</w:t>
            </w:r>
            <w:r w:rsidR="007C0B3A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 xml:space="preserve">  </w:t>
            </w:r>
            <w:r w:rsidRPr="00943EFF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>___</w:t>
            </w:r>
            <w:r w:rsidR="00943EFF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>/</w:t>
            </w:r>
            <w:r w:rsidRPr="00943EFF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>____</w:t>
            </w:r>
            <w:r w:rsidR="007C0B3A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 xml:space="preserve">/__________       </w:t>
            </w:r>
            <w:r w:rsidRPr="00943EFF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 xml:space="preserve">GIORNATA  </w:t>
            </w:r>
            <w:r w:rsidR="007C0B3A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 xml:space="preserve">n° </w:t>
            </w:r>
            <w:r w:rsidRPr="00943EFF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>________</w:t>
            </w:r>
          </w:p>
          <w:p w:rsidR="007C0B3A" w:rsidRPr="007C0B3A" w:rsidRDefault="007C0B3A" w:rsidP="00A272E2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"/>
                <w:szCs w:val="22"/>
              </w:rPr>
            </w:pPr>
          </w:p>
          <w:p w:rsidR="00AE03B5" w:rsidRPr="00943EFF" w:rsidRDefault="00AE03B5" w:rsidP="00A272E2">
            <w:pPr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</w:pPr>
            <w:r w:rsidRPr="00943EFF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>Gioc</w:t>
            </w:r>
            <w:r w:rsidR="000E6AA7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>hi a confronto effettuati: _______________________________ / ____________________________</w:t>
            </w:r>
            <w:r w:rsidRPr="00943EFF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 xml:space="preserve"> </w:t>
            </w:r>
            <w:r w:rsidR="000E6AA7">
              <w:rPr>
                <w:rFonts w:ascii="Arial" w:hAnsi="Arial" w:cs="Arial"/>
                <w:b/>
                <w:bCs/>
                <w:snapToGrid w:val="0"/>
                <w:color w:val="000000"/>
                <w:szCs w:val="22"/>
              </w:rPr>
              <w:t xml:space="preserve"> </w:t>
            </w:r>
          </w:p>
          <w:p w:rsidR="00AE03B5" w:rsidRPr="007C0B3A" w:rsidRDefault="00AE03B5" w:rsidP="00A272E2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"/>
                <w:szCs w:val="22"/>
              </w:rPr>
            </w:pPr>
          </w:p>
        </w:tc>
      </w:tr>
      <w:tr w:rsidR="000221F4" w:rsidTr="007D23D9">
        <w:trPr>
          <w:gridAfter w:val="1"/>
          <w:wAfter w:w="389" w:type="pct"/>
          <w:trHeight w:val="204"/>
        </w:trPr>
        <w:tc>
          <w:tcPr>
            <w:tcW w:w="260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0B3A" w:rsidRPr="000E6AA7" w:rsidRDefault="007C0B3A">
            <w:pPr>
              <w:rPr>
                <w:rFonts w:ascii="Arial" w:hAnsi="Arial" w:cs="Arial"/>
                <w:b/>
                <w:bCs/>
                <w:snapToGrid w:val="0"/>
                <w:color w:val="000000"/>
                <w:sz w:val="14"/>
                <w:szCs w:val="22"/>
              </w:rPr>
            </w:pPr>
          </w:p>
          <w:p w:rsidR="000221F4" w:rsidRDefault="000221F4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C0B3A"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2"/>
              </w:rPr>
              <w:t>SQUADRA  A__________________</w:t>
            </w:r>
            <w:r w:rsidR="00836E06" w:rsidRPr="007C0B3A"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2"/>
              </w:rPr>
              <w:t>____________________</w:t>
            </w:r>
            <w:r w:rsidRPr="007C0B3A"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2"/>
              </w:rPr>
              <w:t>___(ospitante)</w:t>
            </w:r>
          </w:p>
        </w:tc>
        <w:tc>
          <w:tcPr>
            <w:tcW w:w="20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21F4" w:rsidRDefault="000221F4" w:rsidP="00836E06">
            <w:pPr>
              <w:ind w:left="112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0221F4" w:rsidTr="007D23D9">
        <w:trPr>
          <w:trHeight w:val="245"/>
        </w:trPr>
        <w:tc>
          <w:tcPr>
            <w:tcW w:w="3717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4677"/>
              <w:gridCol w:w="2268"/>
              <w:gridCol w:w="2410"/>
            </w:tblGrid>
            <w:tr w:rsidR="007D23D9" w:rsidRPr="00B10BFE" w:rsidTr="00B10BFE">
              <w:trPr>
                <w:trHeight w:val="494"/>
              </w:trPr>
              <w:tc>
                <w:tcPr>
                  <w:tcW w:w="5098" w:type="dxa"/>
                  <w:gridSpan w:val="2"/>
                  <w:shd w:val="clear" w:color="auto" w:fill="auto"/>
                </w:tcPr>
                <w:p w:rsidR="007D23D9" w:rsidRPr="007C0B3A" w:rsidRDefault="007D23D9" w:rsidP="00B10BFE">
                  <w:pPr>
                    <w:jc w:val="center"/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2"/>
                    </w:rPr>
                  </w:pPr>
                </w:p>
                <w:p w:rsidR="007D23D9" w:rsidRPr="007C0B3A" w:rsidRDefault="007D23D9" w:rsidP="00B10BFE">
                  <w:pPr>
                    <w:jc w:val="center"/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24"/>
                      <w:szCs w:val="22"/>
                    </w:rPr>
                  </w:pPr>
                  <w:r w:rsidRPr="007C0B3A"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2"/>
                    </w:rPr>
                    <w:t>COGNOME E NOM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7C0B3A" w:rsidRDefault="007D23D9" w:rsidP="00B10BFE">
                  <w:pPr>
                    <w:jc w:val="center"/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2"/>
                    </w:rPr>
                  </w:pPr>
                </w:p>
                <w:p w:rsidR="007D23D9" w:rsidRPr="007C0B3A" w:rsidRDefault="007D23D9" w:rsidP="00B10BFE">
                  <w:pPr>
                    <w:jc w:val="center"/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24"/>
                      <w:szCs w:val="22"/>
                    </w:rPr>
                  </w:pPr>
                  <w:r w:rsidRPr="007C0B3A"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2"/>
                    </w:rPr>
                    <w:t>DATA DI NASCITA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7C0B3A" w:rsidRDefault="007D23D9" w:rsidP="00B10BFE">
                  <w:pPr>
                    <w:jc w:val="center"/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2"/>
                    </w:rPr>
                  </w:pPr>
                </w:p>
                <w:p w:rsidR="007D23D9" w:rsidRPr="007C0B3A" w:rsidRDefault="007D23D9" w:rsidP="00B10BFE">
                  <w:pPr>
                    <w:jc w:val="center"/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24"/>
                      <w:szCs w:val="22"/>
                    </w:rPr>
                  </w:pPr>
                  <w:r w:rsidRPr="007C0B3A"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2"/>
                    </w:rPr>
                    <w:t>TESSERA NR.</w:t>
                  </w:r>
                </w:p>
              </w:tc>
            </w:tr>
            <w:tr w:rsidR="007D23D9" w:rsidRPr="00B10BFE" w:rsidTr="00B10BFE">
              <w:trPr>
                <w:trHeight w:val="282"/>
              </w:trPr>
              <w:tc>
                <w:tcPr>
                  <w:tcW w:w="421" w:type="dxa"/>
                  <w:shd w:val="clear" w:color="auto" w:fill="auto"/>
                </w:tcPr>
                <w:p w:rsidR="007D23D9" w:rsidRPr="00B10BFE" w:rsidRDefault="007D23D9" w:rsidP="00B10BFE">
                  <w:pPr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B10BFE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3D9" w:rsidRPr="00B10BFE" w:rsidTr="00B10BFE">
              <w:trPr>
                <w:trHeight w:val="282"/>
              </w:trPr>
              <w:tc>
                <w:tcPr>
                  <w:tcW w:w="421" w:type="dxa"/>
                  <w:shd w:val="clear" w:color="auto" w:fill="auto"/>
                </w:tcPr>
                <w:p w:rsidR="007D23D9" w:rsidRPr="00B10BFE" w:rsidRDefault="007D23D9" w:rsidP="00B10BFE">
                  <w:pPr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B10BFE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3D9" w:rsidRPr="00B10BFE" w:rsidTr="00B10BFE">
              <w:trPr>
                <w:trHeight w:val="282"/>
              </w:trPr>
              <w:tc>
                <w:tcPr>
                  <w:tcW w:w="421" w:type="dxa"/>
                  <w:shd w:val="clear" w:color="auto" w:fill="auto"/>
                </w:tcPr>
                <w:p w:rsidR="007D23D9" w:rsidRPr="00B10BFE" w:rsidRDefault="007D23D9" w:rsidP="00B10BFE">
                  <w:pPr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B10BFE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3D9" w:rsidRPr="00B10BFE" w:rsidTr="00B10BFE">
              <w:trPr>
                <w:trHeight w:val="282"/>
              </w:trPr>
              <w:tc>
                <w:tcPr>
                  <w:tcW w:w="421" w:type="dxa"/>
                  <w:shd w:val="clear" w:color="auto" w:fill="auto"/>
                </w:tcPr>
                <w:p w:rsidR="007D23D9" w:rsidRPr="00B10BFE" w:rsidRDefault="007D23D9" w:rsidP="00B10BFE">
                  <w:pPr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B10BFE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3D9" w:rsidRPr="00B10BFE" w:rsidTr="00B10BFE">
              <w:trPr>
                <w:trHeight w:val="282"/>
              </w:trPr>
              <w:tc>
                <w:tcPr>
                  <w:tcW w:w="421" w:type="dxa"/>
                  <w:shd w:val="clear" w:color="auto" w:fill="auto"/>
                </w:tcPr>
                <w:p w:rsidR="007D23D9" w:rsidRPr="00B10BFE" w:rsidRDefault="007D23D9" w:rsidP="00B10BFE">
                  <w:pPr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B10BFE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3D9" w:rsidRPr="00B10BFE" w:rsidTr="00B10BFE">
              <w:trPr>
                <w:trHeight w:val="282"/>
              </w:trPr>
              <w:tc>
                <w:tcPr>
                  <w:tcW w:w="421" w:type="dxa"/>
                  <w:shd w:val="clear" w:color="auto" w:fill="auto"/>
                </w:tcPr>
                <w:p w:rsidR="007D23D9" w:rsidRPr="00B10BFE" w:rsidRDefault="007D23D9" w:rsidP="00B10BFE">
                  <w:pPr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B10BFE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3D9" w:rsidRPr="00B10BFE" w:rsidTr="00B10BFE">
              <w:trPr>
                <w:trHeight w:val="282"/>
              </w:trPr>
              <w:tc>
                <w:tcPr>
                  <w:tcW w:w="421" w:type="dxa"/>
                  <w:shd w:val="clear" w:color="auto" w:fill="auto"/>
                </w:tcPr>
                <w:p w:rsidR="007D23D9" w:rsidRPr="00B10BFE" w:rsidRDefault="007D23D9" w:rsidP="00B10BFE">
                  <w:pPr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B10BFE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3D9" w:rsidRPr="00B10BFE" w:rsidTr="00B10BFE">
              <w:trPr>
                <w:trHeight w:val="282"/>
              </w:trPr>
              <w:tc>
                <w:tcPr>
                  <w:tcW w:w="421" w:type="dxa"/>
                  <w:shd w:val="clear" w:color="auto" w:fill="auto"/>
                </w:tcPr>
                <w:p w:rsidR="007D23D9" w:rsidRPr="00B10BFE" w:rsidRDefault="007D23D9" w:rsidP="00B10BFE">
                  <w:pPr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B10BFE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3D9" w:rsidRPr="00B10BFE" w:rsidTr="00B10BFE">
              <w:trPr>
                <w:trHeight w:val="282"/>
              </w:trPr>
              <w:tc>
                <w:tcPr>
                  <w:tcW w:w="421" w:type="dxa"/>
                  <w:shd w:val="clear" w:color="auto" w:fill="auto"/>
                </w:tcPr>
                <w:p w:rsidR="007D23D9" w:rsidRPr="00B10BFE" w:rsidRDefault="007D23D9" w:rsidP="00B10BFE">
                  <w:pPr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B10BFE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3D9" w:rsidRPr="00B10BFE" w:rsidTr="00B10BFE">
              <w:trPr>
                <w:trHeight w:val="282"/>
              </w:trPr>
              <w:tc>
                <w:tcPr>
                  <w:tcW w:w="421" w:type="dxa"/>
                  <w:shd w:val="clear" w:color="auto" w:fill="auto"/>
                </w:tcPr>
                <w:p w:rsidR="007D23D9" w:rsidRPr="00B10BFE" w:rsidRDefault="007D23D9" w:rsidP="00B10BFE">
                  <w:pPr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B10BFE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3D9" w:rsidRPr="00B10BFE" w:rsidTr="00B10BFE">
              <w:trPr>
                <w:trHeight w:val="282"/>
              </w:trPr>
              <w:tc>
                <w:tcPr>
                  <w:tcW w:w="421" w:type="dxa"/>
                  <w:shd w:val="clear" w:color="auto" w:fill="auto"/>
                </w:tcPr>
                <w:p w:rsidR="007D23D9" w:rsidRPr="00B10BFE" w:rsidRDefault="007D23D9" w:rsidP="00B10BFE">
                  <w:pPr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B10BFE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3D9" w:rsidRPr="00B10BFE" w:rsidTr="00B10BFE">
              <w:trPr>
                <w:trHeight w:val="282"/>
              </w:trPr>
              <w:tc>
                <w:tcPr>
                  <w:tcW w:w="421" w:type="dxa"/>
                  <w:shd w:val="clear" w:color="auto" w:fill="auto"/>
                </w:tcPr>
                <w:p w:rsidR="007D23D9" w:rsidRPr="00B10BFE" w:rsidRDefault="007D23D9" w:rsidP="00B10BFE">
                  <w:pPr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B10BFE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112D0" w:rsidRDefault="00C112D0" w:rsidP="00C112D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C0B3A"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2"/>
              </w:rPr>
              <w:t xml:space="preserve">Cognome e </w:t>
            </w:r>
            <w:r w:rsidR="000221F4" w:rsidRPr="007C0B3A"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2"/>
              </w:rPr>
              <w:t xml:space="preserve">nome </w:t>
            </w:r>
            <w:r w:rsidRPr="007C0B3A"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2"/>
              </w:rPr>
              <w:t xml:space="preserve">Tecnico </w:t>
            </w:r>
            <w:proofErr w:type="gramStart"/>
            <w:r w:rsidRPr="007C0B3A"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2"/>
              </w:rPr>
              <w:t>Responsabile:</w:t>
            </w:r>
            <w:r w:rsidR="00F10032" w:rsidRPr="007C0B3A"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2"/>
              </w:rPr>
              <w:t xml:space="preserve">   </w:t>
            </w:r>
            <w:proofErr w:type="gramEnd"/>
            <w:r w:rsidR="00F10032" w:rsidRPr="007C0B3A"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2"/>
              </w:rPr>
              <w:t xml:space="preserve">                                                                        Firma</w:t>
            </w:r>
          </w:p>
          <w:p w:rsidR="00C112D0" w:rsidRPr="007C0B3A" w:rsidRDefault="00C112D0" w:rsidP="00C112D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12"/>
                <w:szCs w:val="22"/>
              </w:rPr>
            </w:pPr>
          </w:p>
          <w:p w:rsidR="000221F4" w:rsidRDefault="00C112D0" w:rsidP="00F10032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_________________________________________________________</w:t>
            </w:r>
            <w:r w:rsidR="000221F4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F10032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-------------____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____________________________________________________</w:t>
            </w:r>
          </w:p>
        </w:tc>
        <w:tc>
          <w:tcPr>
            <w:tcW w:w="12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2D0" w:rsidRDefault="00C112D0" w:rsidP="00C112D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0221F4" w:rsidRDefault="000221F4" w:rsidP="00C112D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AE03B5" w:rsidRPr="007C0B3A" w:rsidTr="007D23D9">
        <w:trPr>
          <w:gridAfter w:val="9"/>
          <w:wAfter w:w="4705" w:type="pct"/>
          <w:trHeight w:val="245"/>
        </w:trPr>
        <w:tc>
          <w:tcPr>
            <w:tcW w:w="2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BFE" w:rsidRPr="007C0B3A" w:rsidRDefault="00B10BFE">
            <w:pPr>
              <w:jc w:val="right"/>
              <w:rPr>
                <w:rFonts w:ascii="Arial" w:hAnsi="Arial" w:cs="Arial"/>
                <w:snapToGrid w:val="0"/>
                <w:color w:val="000000"/>
                <w:sz w:val="2"/>
                <w:szCs w:val="22"/>
              </w:rPr>
            </w:pPr>
          </w:p>
          <w:p w:rsidR="00AE03B5" w:rsidRPr="007C0B3A" w:rsidRDefault="00F10032">
            <w:pPr>
              <w:jc w:val="right"/>
              <w:rPr>
                <w:rFonts w:ascii="Arial" w:hAnsi="Arial" w:cs="Arial"/>
                <w:snapToGrid w:val="0"/>
                <w:color w:val="000000"/>
                <w:sz w:val="2"/>
                <w:szCs w:val="22"/>
              </w:rPr>
            </w:pPr>
            <w:r w:rsidRPr="007C0B3A">
              <w:rPr>
                <w:rFonts w:ascii="Arial" w:hAnsi="Arial" w:cs="Arial"/>
                <w:snapToGrid w:val="0"/>
                <w:color w:val="000000"/>
                <w:sz w:val="2"/>
                <w:szCs w:val="22"/>
              </w:rPr>
              <w:t xml:space="preserve">        </w:t>
            </w:r>
          </w:p>
        </w:tc>
        <w:tc>
          <w:tcPr>
            <w:tcW w:w="34" w:type="pct"/>
            <w:tcBorders>
              <w:top w:val="nil"/>
              <w:left w:val="nil"/>
              <w:bottom w:val="nil"/>
              <w:right w:val="nil"/>
            </w:tcBorders>
          </w:tcPr>
          <w:p w:rsidR="00AE03B5" w:rsidRPr="007C0B3A" w:rsidRDefault="00AE03B5">
            <w:pPr>
              <w:jc w:val="right"/>
              <w:rPr>
                <w:rFonts w:ascii="Arial" w:hAnsi="Arial" w:cs="Arial"/>
                <w:snapToGrid w:val="0"/>
                <w:color w:val="000000"/>
                <w:sz w:val="2"/>
                <w:szCs w:val="22"/>
              </w:rPr>
            </w:pPr>
          </w:p>
        </w:tc>
      </w:tr>
      <w:tr w:rsidR="000221F4" w:rsidTr="007D23D9">
        <w:trPr>
          <w:trHeight w:val="245"/>
        </w:trPr>
        <w:tc>
          <w:tcPr>
            <w:tcW w:w="364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21F4" w:rsidRPr="007C0B3A" w:rsidRDefault="000221F4" w:rsidP="00A272E2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2"/>
              </w:rPr>
            </w:pPr>
            <w:r w:rsidRPr="007C0B3A"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2"/>
              </w:rPr>
              <w:t xml:space="preserve">SQUADRA </w:t>
            </w:r>
            <w:r w:rsidR="00A272E2" w:rsidRPr="007C0B3A"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2"/>
              </w:rPr>
              <w:t>B</w:t>
            </w:r>
            <w:r w:rsidRPr="007C0B3A"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2"/>
              </w:rPr>
              <w:t>___________</w:t>
            </w:r>
            <w:r w:rsidR="00836E06" w:rsidRPr="007C0B3A"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2"/>
              </w:rPr>
              <w:t>______________________</w:t>
            </w:r>
            <w:r w:rsidRPr="007C0B3A"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2"/>
              </w:rPr>
              <w:t>_____________</w:t>
            </w:r>
            <w:r w:rsidR="00A272E2" w:rsidRPr="007C0B3A">
              <w:rPr>
                <w:rFonts w:ascii="Arial" w:hAnsi="Arial" w:cs="Arial"/>
                <w:b/>
                <w:bCs/>
                <w:snapToGrid w:val="0"/>
                <w:color w:val="000000"/>
                <w:sz w:val="28"/>
                <w:szCs w:val="22"/>
              </w:rPr>
              <w:t xml:space="preserve"> (ospite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4677"/>
              <w:gridCol w:w="2268"/>
              <w:gridCol w:w="2410"/>
            </w:tblGrid>
            <w:tr w:rsidR="007D23D9" w:rsidRPr="00B10BFE" w:rsidTr="00B10BFE">
              <w:trPr>
                <w:trHeight w:val="494"/>
              </w:trPr>
              <w:tc>
                <w:tcPr>
                  <w:tcW w:w="5098" w:type="dxa"/>
                  <w:gridSpan w:val="2"/>
                  <w:shd w:val="clear" w:color="auto" w:fill="auto"/>
                </w:tcPr>
                <w:p w:rsidR="007D23D9" w:rsidRPr="007C0B3A" w:rsidRDefault="007D23D9" w:rsidP="00B10BFE">
                  <w:pPr>
                    <w:jc w:val="center"/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2"/>
                    </w:rPr>
                  </w:pPr>
                </w:p>
                <w:p w:rsidR="007D23D9" w:rsidRPr="007C0B3A" w:rsidRDefault="007D23D9" w:rsidP="00B10BFE">
                  <w:pPr>
                    <w:jc w:val="center"/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24"/>
                      <w:szCs w:val="22"/>
                    </w:rPr>
                  </w:pPr>
                  <w:r w:rsidRPr="007C0B3A"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2"/>
                    </w:rPr>
                    <w:t>COGNOME E NOM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7C0B3A" w:rsidRDefault="007D23D9" w:rsidP="00B10BFE">
                  <w:pPr>
                    <w:jc w:val="center"/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2"/>
                    </w:rPr>
                  </w:pPr>
                </w:p>
                <w:p w:rsidR="007D23D9" w:rsidRPr="007C0B3A" w:rsidRDefault="007D23D9" w:rsidP="00B10BFE">
                  <w:pPr>
                    <w:jc w:val="center"/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24"/>
                      <w:szCs w:val="22"/>
                    </w:rPr>
                  </w:pPr>
                  <w:r w:rsidRPr="007C0B3A"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2"/>
                    </w:rPr>
                    <w:t>DATA DI NASCITA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7C0B3A" w:rsidRDefault="007D23D9" w:rsidP="00B10BFE">
                  <w:pPr>
                    <w:jc w:val="center"/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2"/>
                    </w:rPr>
                  </w:pPr>
                </w:p>
                <w:p w:rsidR="007D23D9" w:rsidRPr="007C0B3A" w:rsidRDefault="007D23D9" w:rsidP="00B10BFE">
                  <w:pPr>
                    <w:jc w:val="center"/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24"/>
                      <w:szCs w:val="22"/>
                    </w:rPr>
                  </w:pPr>
                  <w:r w:rsidRPr="007C0B3A">
                    <w:rPr>
                      <w:rFonts w:ascii="Arial" w:hAnsi="Arial" w:cs="Arial"/>
                      <w:b/>
                      <w:snapToGrid w:val="0"/>
                      <w:color w:val="000000"/>
                      <w:sz w:val="24"/>
                      <w:szCs w:val="22"/>
                    </w:rPr>
                    <w:t>TESSERA NR.</w:t>
                  </w:r>
                </w:p>
              </w:tc>
            </w:tr>
            <w:tr w:rsidR="007D23D9" w:rsidRPr="00B10BFE" w:rsidTr="00B10BFE">
              <w:trPr>
                <w:trHeight w:val="282"/>
              </w:trPr>
              <w:tc>
                <w:tcPr>
                  <w:tcW w:w="421" w:type="dxa"/>
                  <w:shd w:val="clear" w:color="auto" w:fill="auto"/>
                </w:tcPr>
                <w:p w:rsidR="007D23D9" w:rsidRPr="00B10BFE" w:rsidRDefault="007D23D9" w:rsidP="00B10BFE">
                  <w:pPr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B10BFE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3D9" w:rsidRPr="00B10BFE" w:rsidTr="00B10BFE">
              <w:trPr>
                <w:trHeight w:val="282"/>
              </w:trPr>
              <w:tc>
                <w:tcPr>
                  <w:tcW w:w="421" w:type="dxa"/>
                  <w:shd w:val="clear" w:color="auto" w:fill="auto"/>
                </w:tcPr>
                <w:p w:rsidR="007D23D9" w:rsidRPr="00B10BFE" w:rsidRDefault="007D23D9" w:rsidP="00B10BFE">
                  <w:pPr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B10BFE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3D9" w:rsidRPr="00B10BFE" w:rsidTr="00B10BFE">
              <w:trPr>
                <w:trHeight w:val="282"/>
              </w:trPr>
              <w:tc>
                <w:tcPr>
                  <w:tcW w:w="421" w:type="dxa"/>
                  <w:shd w:val="clear" w:color="auto" w:fill="auto"/>
                </w:tcPr>
                <w:p w:rsidR="007D23D9" w:rsidRPr="00B10BFE" w:rsidRDefault="007D23D9" w:rsidP="00B10BFE">
                  <w:pPr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B10BFE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3D9" w:rsidRPr="00B10BFE" w:rsidTr="00B10BFE">
              <w:trPr>
                <w:trHeight w:val="282"/>
              </w:trPr>
              <w:tc>
                <w:tcPr>
                  <w:tcW w:w="421" w:type="dxa"/>
                  <w:shd w:val="clear" w:color="auto" w:fill="auto"/>
                </w:tcPr>
                <w:p w:rsidR="007D23D9" w:rsidRPr="00B10BFE" w:rsidRDefault="007D23D9" w:rsidP="00B10BFE">
                  <w:pPr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B10BFE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3D9" w:rsidRPr="00B10BFE" w:rsidTr="00B10BFE">
              <w:trPr>
                <w:trHeight w:val="282"/>
              </w:trPr>
              <w:tc>
                <w:tcPr>
                  <w:tcW w:w="421" w:type="dxa"/>
                  <w:shd w:val="clear" w:color="auto" w:fill="auto"/>
                </w:tcPr>
                <w:p w:rsidR="007D23D9" w:rsidRPr="00B10BFE" w:rsidRDefault="007D23D9" w:rsidP="00B10BFE">
                  <w:pPr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B10BFE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3D9" w:rsidRPr="00B10BFE" w:rsidTr="00B10BFE">
              <w:trPr>
                <w:trHeight w:val="282"/>
              </w:trPr>
              <w:tc>
                <w:tcPr>
                  <w:tcW w:w="421" w:type="dxa"/>
                  <w:shd w:val="clear" w:color="auto" w:fill="auto"/>
                </w:tcPr>
                <w:p w:rsidR="007D23D9" w:rsidRPr="00B10BFE" w:rsidRDefault="007D23D9" w:rsidP="00B10BFE">
                  <w:pPr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B10BFE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3D9" w:rsidRPr="00B10BFE" w:rsidTr="00B10BFE">
              <w:trPr>
                <w:trHeight w:val="282"/>
              </w:trPr>
              <w:tc>
                <w:tcPr>
                  <w:tcW w:w="421" w:type="dxa"/>
                  <w:shd w:val="clear" w:color="auto" w:fill="auto"/>
                </w:tcPr>
                <w:p w:rsidR="007D23D9" w:rsidRPr="00B10BFE" w:rsidRDefault="007D23D9" w:rsidP="00B10BFE">
                  <w:pPr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B10BFE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3D9" w:rsidRPr="00B10BFE" w:rsidTr="00B10BFE">
              <w:trPr>
                <w:trHeight w:val="282"/>
              </w:trPr>
              <w:tc>
                <w:tcPr>
                  <w:tcW w:w="421" w:type="dxa"/>
                  <w:shd w:val="clear" w:color="auto" w:fill="auto"/>
                </w:tcPr>
                <w:p w:rsidR="007D23D9" w:rsidRPr="00B10BFE" w:rsidRDefault="007D23D9" w:rsidP="00B10BFE">
                  <w:pPr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B10BFE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3D9" w:rsidRPr="00B10BFE" w:rsidTr="00B10BFE">
              <w:trPr>
                <w:trHeight w:val="282"/>
              </w:trPr>
              <w:tc>
                <w:tcPr>
                  <w:tcW w:w="421" w:type="dxa"/>
                  <w:shd w:val="clear" w:color="auto" w:fill="auto"/>
                </w:tcPr>
                <w:p w:rsidR="007D23D9" w:rsidRPr="00B10BFE" w:rsidRDefault="007D23D9" w:rsidP="00B10BFE">
                  <w:pPr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B10BFE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3D9" w:rsidRPr="00B10BFE" w:rsidTr="00B10BFE">
              <w:trPr>
                <w:trHeight w:val="282"/>
              </w:trPr>
              <w:tc>
                <w:tcPr>
                  <w:tcW w:w="421" w:type="dxa"/>
                  <w:shd w:val="clear" w:color="auto" w:fill="auto"/>
                </w:tcPr>
                <w:p w:rsidR="007D23D9" w:rsidRPr="00B10BFE" w:rsidRDefault="007D23D9" w:rsidP="00B10BFE">
                  <w:pPr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B10BFE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3D9" w:rsidRPr="00B10BFE" w:rsidTr="00B10BFE">
              <w:trPr>
                <w:trHeight w:val="282"/>
              </w:trPr>
              <w:tc>
                <w:tcPr>
                  <w:tcW w:w="421" w:type="dxa"/>
                  <w:shd w:val="clear" w:color="auto" w:fill="auto"/>
                </w:tcPr>
                <w:p w:rsidR="007D23D9" w:rsidRPr="00B10BFE" w:rsidRDefault="007D23D9" w:rsidP="00B10BFE">
                  <w:pPr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B10BFE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D23D9" w:rsidRPr="00B10BFE" w:rsidTr="00B10BFE">
              <w:trPr>
                <w:trHeight w:val="282"/>
              </w:trPr>
              <w:tc>
                <w:tcPr>
                  <w:tcW w:w="421" w:type="dxa"/>
                  <w:shd w:val="clear" w:color="auto" w:fill="auto"/>
                </w:tcPr>
                <w:p w:rsidR="007D23D9" w:rsidRPr="00B10BFE" w:rsidRDefault="007D23D9" w:rsidP="00B10BFE">
                  <w:pPr>
                    <w:jc w:val="right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B10BFE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23D9" w:rsidRPr="00B10BFE" w:rsidRDefault="007D23D9" w:rsidP="00B10BFE">
                  <w:pPr>
                    <w:jc w:val="center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D23D9" w:rsidRDefault="007D23D9" w:rsidP="00A272E2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5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21F4" w:rsidRDefault="000221F4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0221F4" w:rsidTr="007D23D9">
        <w:trPr>
          <w:trHeight w:val="245"/>
        </w:trPr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21F4" w:rsidRDefault="000221F4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35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6AA7" w:rsidRPr="000E6AA7" w:rsidRDefault="000E6AA7">
            <w:pPr>
              <w:rPr>
                <w:sz w:val="14"/>
              </w:rPr>
            </w:pPr>
          </w:p>
          <w:tbl>
            <w:tblPr>
              <w:tblW w:w="16375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1790"/>
              <w:gridCol w:w="4585"/>
            </w:tblGrid>
            <w:tr w:rsidR="00F10032" w:rsidTr="00F10032">
              <w:trPr>
                <w:trHeight w:val="245"/>
              </w:trPr>
              <w:tc>
                <w:tcPr>
                  <w:tcW w:w="36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032" w:rsidRDefault="00F10032" w:rsidP="00B10BFE">
                  <w:pPr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 w:rsidRPr="000E6AA7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28"/>
                      <w:szCs w:val="22"/>
                    </w:rPr>
                    <w:t xml:space="preserve">Cognome e nome Tecnico </w:t>
                  </w:r>
                  <w:proofErr w:type="gramStart"/>
                  <w:r w:rsidRPr="000E6AA7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28"/>
                      <w:szCs w:val="22"/>
                    </w:rPr>
                    <w:t>Responsabile</w:t>
                  </w:r>
                  <w:r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  <w:t xml:space="preserve">:   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          Firma</w:t>
                  </w:r>
                </w:p>
                <w:p w:rsidR="000E6AA7" w:rsidRPr="000E6AA7" w:rsidRDefault="000E6AA7" w:rsidP="00F10032">
                  <w:pPr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10"/>
                      <w:szCs w:val="22"/>
                    </w:rPr>
                  </w:pPr>
                </w:p>
                <w:p w:rsidR="00F10032" w:rsidRDefault="00F10032" w:rsidP="00F10032">
                  <w:pPr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  <w:t>_________________________________________________________ -------------________________________________________________________</w:t>
                  </w:r>
                </w:p>
              </w:tc>
              <w:tc>
                <w:tcPr>
                  <w:tcW w:w="14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032" w:rsidRDefault="00F10032" w:rsidP="00B10BFE">
                  <w:pPr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F10032" w:rsidRDefault="00F10032" w:rsidP="00B10BFE">
                  <w:pPr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10BFE" w:rsidRPr="00B10BFE" w:rsidRDefault="00331E11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573395</wp:posOffset>
                      </wp:positionH>
                      <wp:positionV relativeFrom="paragraph">
                        <wp:posOffset>121920</wp:posOffset>
                      </wp:positionV>
                      <wp:extent cx="800100" cy="800100"/>
                      <wp:effectExtent l="0" t="0" r="0" b="0"/>
                      <wp:wrapNone/>
                      <wp:docPr id="1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EE0F06" id="Oval 9" o:spid="_x0000_s1026" style="position:absolute;margin-left:438.85pt;margin-top:9.6pt;width:63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"/>
                  </w:pict>
                </mc:Fallback>
              </mc:AlternateContent>
            </w:r>
            <w:r w:rsidR="00B10BFE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NOTE: _____________________________________________________________________________________________________________</w:t>
            </w:r>
          </w:p>
          <w:p w:rsidR="00B10BFE" w:rsidRPr="00B10BFE" w:rsidRDefault="00B10BFE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2"/>
              </w:rPr>
            </w:pPr>
            <w:r w:rsidRPr="00B10BF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2"/>
              </w:rPr>
              <w:t>______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2"/>
              </w:rPr>
              <w:t>_</w:t>
            </w:r>
            <w:r w:rsidRPr="00B10BF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2"/>
              </w:rPr>
              <w:t>____________________________________________________________________________________________</w:t>
            </w:r>
          </w:p>
          <w:p w:rsidR="00B10BFE" w:rsidRPr="00B10BFE" w:rsidRDefault="00B10BFE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2"/>
              </w:rPr>
            </w:pPr>
            <w:r w:rsidRPr="00B10BF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2"/>
              </w:rPr>
              <w:t>___________________________________________________________________________________________________</w:t>
            </w:r>
          </w:p>
          <w:p w:rsidR="00B10BFE" w:rsidRDefault="00B10BFE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10BF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2"/>
              </w:rPr>
              <w:t>__________________________________________________________________________________________________________</w:t>
            </w:r>
          </w:p>
          <w:p w:rsidR="00C112D0" w:rsidRDefault="00C112D0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0221F4" w:rsidRDefault="00836E06" w:rsidP="007C0B3A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C0B3A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2"/>
              </w:rPr>
              <w:t xml:space="preserve">FIRMA DEL RESPONSABILE TECNICO DELL'ATTIVITA' DI BASE 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____________________________________________________</w:t>
            </w:r>
          </w:p>
        </w:tc>
      </w:tr>
    </w:tbl>
    <w:p w:rsidR="000221F4" w:rsidRPr="007B2FB1" w:rsidRDefault="000221F4">
      <w:pPr>
        <w:rPr>
          <w:sz w:val="2"/>
          <w:szCs w:val="2"/>
        </w:rPr>
      </w:pPr>
    </w:p>
    <w:p w:rsidR="00C112D0" w:rsidRPr="007B2FB1" w:rsidRDefault="00C112D0">
      <w:pPr>
        <w:rPr>
          <w:sz w:val="2"/>
          <w:szCs w:val="2"/>
        </w:rPr>
      </w:pPr>
    </w:p>
    <w:sectPr w:rsidR="00C112D0" w:rsidRPr="007B2FB1" w:rsidSect="00B10BFE">
      <w:pgSz w:w="11907" w:h="16840" w:code="9"/>
      <w:pgMar w:top="426" w:right="567" w:bottom="567" w:left="1134" w:header="709" w:footer="709" w:gutter="0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E1173"/>
    <w:multiLevelType w:val="hybridMultilevel"/>
    <w:tmpl w:val="414ED3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BB"/>
    <w:rsid w:val="000221F4"/>
    <w:rsid w:val="000244C4"/>
    <w:rsid w:val="000E6AA7"/>
    <w:rsid w:val="001B0F5D"/>
    <w:rsid w:val="002611FA"/>
    <w:rsid w:val="00331E11"/>
    <w:rsid w:val="00335305"/>
    <w:rsid w:val="003437BB"/>
    <w:rsid w:val="005127AA"/>
    <w:rsid w:val="00596D01"/>
    <w:rsid w:val="00734C5D"/>
    <w:rsid w:val="007B2FB1"/>
    <w:rsid w:val="007C0B3A"/>
    <w:rsid w:val="007D23D9"/>
    <w:rsid w:val="00835B45"/>
    <w:rsid w:val="00836E06"/>
    <w:rsid w:val="0086226F"/>
    <w:rsid w:val="008E2679"/>
    <w:rsid w:val="00943EFF"/>
    <w:rsid w:val="00983697"/>
    <w:rsid w:val="00A272E2"/>
    <w:rsid w:val="00A335D2"/>
    <w:rsid w:val="00AE03B5"/>
    <w:rsid w:val="00B10BFE"/>
    <w:rsid w:val="00B232FB"/>
    <w:rsid w:val="00BF59D6"/>
    <w:rsid w:val="00C112D0"/>
    <w:rsid w:val="00CF6A7A"/>
    <w:rsid w:val="00DA1BCD"/>
    <w:rsid w:val="00E221C3"/>
    <w:rsid w:val="00F10032"/>
    <w:rsid w:val="00FC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24C16"/>
  <w15:chartTrackingRefBased/>
  <w15:docId w15:val="{1DA247DD-18AF-41DF-AF5B-7B96CCE5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sz w:val="32"/>
      <w:szCs w:val="32"/>
      <w:vertAlign w:val="superscrip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Comic Sans MS" w:hAnsi="Comic Sans MS"/>
      <w:b/>
      <w:bCs/>
      <w:i/>
      <w:iCs/>
      <w:color w:val="000000"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rFonts w:ascii="Comic Sans MS" w:hAnsi="Comic Sans MS"/>
      <w:b/>
      <w:bCs/>
      <w:color w:val="00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D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331E1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31E11"/>
    <w:rPr>
      <w:rFonts w:ascii="Segoe UI" w:hAnsi="Segoe UI" w:cs="Segoe UI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7B9B-8C54-4195-9E22-A333D4B3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ITATO PROVINCIALE DI ROMA</vt:lpstr>
    </vt:vector>
  </TitlesOfParts>
  <Company>y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ATO PROVINCIALE DI ROMA</dc:title>
  <dc:subject/>
  <dc:creator>xx</dc:creator>
  <cp:keywords/>
  <cp:lastModifiedBy>FIGC-SGS</cp:lastModifiedBy>
  <cp:revision>2</cp:revision>
  <cp:lastPrinted>2021-11-17T14:23:00Z</cp:lastPrinted>
  <dcterms:created xsi:type="dcterms:W3CDTF">2022-10-27T10:01:00Z</dcterms:created>
  <dcterms:modified xsi:type="dcterms:W3CDTF">2022-10-27T10:01:00Z</dcterms:modified>
</cp:coreProperties>
</file>